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1AAF" w14:textId="5BE20155" w:rsidR="002C1AB2" w:rsidRPr="00FA770E" w:rsidRDefault="00492372" w:rsidP="002C1AB2">
      <w:pPr>
        <w:pStyle w:val="doTitle"/>
      </w:pPr>
      <w:bookmarkStart w:id="0" w:name="bmTitle" w:colFirst="0" w:colLast="0"/>
      <w:r w:rsidRPr="00FA770E">
        <w:t>Bewegen</w:t>
      </w:r>
      <w:r w:rsidR="002C1AB2" w:rsidRPr="00FA770E">
        <w:t xml:space="preserve"> met een ernstig</w:t>
      </w:r>
      <w:r w:rsidRPr="00FA770E">
        <w:t>e</w:t>
      </w:r>
      <w:r w:rsidR="002C1AB2" w:rsidRPr="00FA770E">
        <w:t xml:space="preserve"> meervoudige beperking (EMB)</w:t>
      </w:r>
    </w:p>
    <w:bookmarkEnd w:id="0"/>
    <w:p w14:paraId="65CF7394" w14:textId="77777777" w:rsidR="002C1AB2" w:rsidRPr="00FA770E" w:rsidRDefault="002C1AB2" w:rsidP="002C1AB2"/>
    <w:p w14:paraId="6291E3F5" w14:textId="19609502" w:rsidR="002C1AB2" w:rsidRPr="00FA770E" w:rsidRDefault="00492372" w:rsidP="002C1AB2">
      <w:r w:rsidRPr="00FA770E">
        <w:t>Coen Speelman en Nynke Tilstra</w:t>
      </w:r>
      <w:r w:rsidR="00814562" w:rsidRPr="00FA770E">
        <w:t>, Koninklijke Visio</w:t>
      </w:r>
    </w:p>
    <w:p w14:paraId="303EE813" w14:textId="77777777" w:rsidR="00B03112" w:rsidRPr="00FA770E" w:rsidRDefault="00B03112" w:rsidP="002C1AB2"/>
    <w:p w14:paraId="5DF1473E" w14:textId="436284D1" w:rsidR="00B03112" w:rsidRPr="00FA770E" w:rsidRDefault="00B03112" w:rsidP="002C1AB2">
      <w:r w:rsidRPr="00FA770E">
        <w:rPr>
          <w:noProof/>
          <w:lang w:eastAsia="nl-NL"/>
        </w:rPr>
        <w:drawing>
          <wp:inline distT="0" distB="0" distL="0" distR="0" wp14:anchorId="7B0BE72B" wp14:editId="360A7DCA">
            <wp:extent cx="5471795" cy="3077885"/>
            <wp:effectExtent l="0" t="0" r="0" b="8255"/>
            <wp:docPr id="2" name="Afbeelding 2" descr="Sporter met EMB in aangepaste rolst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Stichting Koninklijke Visio\VisioLab Plus - Kennisportaal en Helpdesk\CONTENT EN REDACTIE\0 - CONTENT IN ONTWIKKELING\Marc Concepten\Sporten2\Fotoos EMB\visio_sporten_2_emb_instructie-sander_v1.00_53_10_17.Still004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inline>
        </w:drawing>
      </w:r>
    </w:p>
    <w:p w14:paraId="213506CC" w14:textId="77777777" w:rsidR="00B03112" w:rsidRPr="00FA770E" w:rsidRDefault="00B03112" w:rsidP="002C1AB2"/>
    <w:p w14:paraId="3B354447" w14:textId="77777777" w:rsidR="00B03112" w:rsidRPr="00FA770E" w:rsidRDefault="00B03112" w:rsidP="002C1AB2"/>
    <w:p w14:paraId="1800443F" w14:textId="45F9EEFC" w:rsidR="002C1AB2" w:rsidRPr="00FA770E" w:rsidRDefault="002C1AB2" w:rsidP="002C1AB2">
      <w:r w:rsidRPr="00FA770E">
        <w:t>Bewegen</w:t>
      </w:r>
      <w:r w:rsidR="005C3A8E" w:rsidRPr="00FA770E">
        <w:t xml:space="preserve"> </w:t>
      </w:r>
      <w:r w:rsidRPr="00FA770E">
        <w:t>met</w:t>
      </w:r>
      <w:r w:rsidR="00B74EB1" w:rsidRPr="00FA770E">
        <w:t xml:space="preserve"> </w:t>
      </w:r>
      <w:r w:rsidR="00F51FFF" w:rsidRPr="00FA770E">
        <w:t>of voor</w:t>
      </w:r>
      <w:r w:rsidR="00B74EB1" w:rsidRPr="00FA770E">
        <w:t xml:space="preserve"> </w:t>
      </w:r>
      <w:r w:rsidR="00EF6649" w:rsidRPr="00FA770E">
        <w:t>mensen met een ernstige</w:t>
      </w:r>
      <w:r w:rsidRPr="00FA770E">
        <w:t xml:space="preserve"> meervoudige beperking (EMB) lijkt niet altijd even makkelijk. Want hoe stimuleer je iemand nou zó, dat deze in beweging komt? Waar raakt diegene door geprikkeld? Kortom, waar zit de beleving? </w:t>
      </w:r>
    </w:p>
    <w:p w14:paraId="7CF33F22" w14:textId="45C29470" w:rsidR="00F51FFF" w:rsidRPr="00FA770E" w:rsidRDefault="00F51FFF" w:rsidP="002C1AB2"/>
    <w:p w14:paraId="66535EE9" w14:textId="59DC7A0C" w:rsidR="00134630" w:rsidRPr="00FA770E" w:rsidRDefault="00F51FFF" w:rsidP="002C1AB2">
      <w:r w:rsidRPr="00FA770E">
        <w:t>In dit overzicht laten we met twee informatievideo’s</w:t>
      </w:r>
      <w:r w:rsidR="00121CD8" w:rsidRPr="00FA770E">
        <w:t>,</w:t>
      </w:r>
      <w:r w:rsidRPr="00FA770E">
        <w:t xml:space="preserve"> een sportportret </w:t>
      </w:r>
      <w:r w:rsidR="00121CD8" w:rsidRPr="00FA770E">
        <w:t xml:space="preserve">en een tipkaart </w:t>
      </w:r>
      <w:r w:rsidRPr="00FA770E">
        <w:t>zien wat er allemaal mogelijk is</w:t>
      </w:r>
      <w:r w:rsidR="005C3A8E" w:rsidRPr="00FA770E">
        <w:t xml:space="preserve">. Ook </w:t>
      </w:r>
      <w:r w:rsidRPr="00FA770E">
        <w:t>geven we handige tips.</w:t>
      </w:r>
    </w:p>
    <w:p w14:paraId="1DE7299C" w14:textId="77777777" w:rsidR="00134630" w:rsidRPr="00FA770E" w:rsidRDefault="00134630" w:rsidP="002C1AB2"/>
    <w:p w14:paraId="2D94EE36" w14:textId="731684B9" w:rsidR="00134630" w:rsidRPr="00FA770E" w:rsidRDefault="00F51FFF" w:rsidP="005C3A8E">
      <w:r w:rsidRPr="00FA770E">
        <w:t xml:space="preserve">De informatie en tips zijn ontwikkeld voor </w:t>
      </w:r>
      <w:r w:rsidR="005C3A8E" w:rsidRPr="00FA770E">
        <w:t>bewegingsagogen, sportleraren, trainers, coaches, buddy’s, studenten van sportopleidingen en andere personen in de omgeving van mensen met een ernstige meervoudige beperking.</w:t>
      </w:r>
      <w:r w:rsidRPr="00FA770E">
        <w:t xml:space="preserve"> </w:t>
      </w:r>
    </w:p>
    <w:p w14:paraId="5A78A3F4" w14:textId="77777777" w:rsidR="00134630" w:rsidRPr="00FA770E" w:rsidRDefault="00134630" w:rsidP="002C1AB2"/>
    <w:p w14:paraId="62230FCB" w14:textId="6079833D" w:rsidR="00134630" w:rsidRPr="00FA770E" w:rsidRDefault="00F51FFF" w:rsidP="00134630">
      <w:r w:rsidRPr="00FA770E">
        <w:t xml:space="preserve">Heb je nog vragen of wil je meer weten? Neem dan contact met ons op. De </w:t>
      </w:r>
      <w:hyperlink r:id="rId12" w:history="1">
        <w:r w:rsidRPr="00FA770E">
          <w:rPr>
            <w:rStyle w:val="Hyperlink"/>
          </w:rPr>
          <w:t>Helpdesk Sport en Bewegen</w:t>
        </w:r>
      </w:hyperlink>
      <w:bookmarkStart w:id="1" w:name="_GoBack"/>
      <w:bookmarkEnd w:id="1"/>
      <w:r w:rsidRPr="00FA770E">
        <w:t xml:space="preserve"> van Koninklijke Visio staat voor je klaar.</w:t>
      </w:r>
      <w:r w:rsidR="00134630" w:rsidRPr="00FA770E">
        <w:t xml:space="preserve"> Er kan vaak meer dan je denkt!</w:t>
      </w:r>
    </w:p>
    <w:p w14:paraId="300ADD64" w14:textId="77777777" w:rsidR="00F51FFF" w:rsidRPr="00FA770E" w:rsidRDefault="00F51FFF" w:rsidP="002C1AB2"/>
    <w:p w14:paraId="7F762C7B" w14:textId="77777777" w:rsidR="00F51FFF" w:rsidRPr="00FA770E" w:rsidRDefault="00F51FFF" w:rsidP="00F51FFF">
      <w:pPr>
        <w:pStyle w:val="Kop1"/>
      </w:pPr>
      <w:r w:rsidRPr="00FA770E">
        <w:lastRenderedPageBreak/>
        <w:t>Waarom sporten?</w:t>
      </w:r>
    </w:p>
    <w:p w14:paraId="466615E2" w14:textId="77777777" w:rsidR="00F51FFF" w:rsidRPr="00FA770E" w:rsidRDefault="00F51FFF" w:rsidP="00F51FFF">
      <w:r w:rsidRPr="00FA770E">
        <w:t>Sporten vergroot de fysieke en mentale fitheid van mensen. Maar sporten is ook: contact maken met anderen, een passie delen, grenzen verkennen, participeren en vooral plezier maken!</w:t>
      </w:r>
    </w:p>
    <w:p w14:paraId="4B8D2E90" w14:textId="77777777" w:rsidR="00F51FFF" w:rsidRPr="00FA770E" w:rsidRDefault="00F51FFF" w:rsidP="002C1AB2"/>
    <w:p w14:paraId="67CC0C4D" w14:textId="3D9E30B0" w:rsidR="00F51FFF" w:rsidRPr="00FA770E" w:rsidRDefault="00F51FFF" w:rsidP="00F51FFF">
      <w:pPr>
        <w:pStyle w:val="Kop1"/>
      </w:pPr>
      <w:r w:rsidRPr="00FA770E">
        <w:t>Sportportret: zeilen met een ernstig</w:t>
      </w:r>
      <w:r w:rsidR="00FC2B38" w:rsidRPr="00FA770E">
        <w:t>e</w:t>
      </w:r>
      <w:r w:rsidRPr="00FA770E">
        <w:t xml:space="preserve"> meervoudige beperking</w:t>
      </w:r>
    </w:p>
    <w:p w14:paraId="0FDDAE70" w14:textId="5C1040B9" w:rsidR="00F51FFF" w:rsidRPr="00FA770E" w:rsidRDefault="00F51FFF" w:rsidP="00F51FFF">
      <w:r w:rsidRPr="00FA770E">
        <w:t>D</w:t>
      </w:r>
      <w:r w:rsidR="00134630" w:rsidRPr="00FA770E">
        <w:t xml:space="preserve">eze video </w:t>
      </w:r>
      <w:r w:rsidR="00FC2B38" w:rsidRPr="00FA770E">
        <w:t>gaat over Pieter, e</w:t>
      </w:r>
      <w:r w:rsidRPr="00FA770E">
        <w:t>en vrolijke j</w:t>
      </w:r>
      <w:r w:rsidR="00FC2B38" w:rsidRPr="00FA770E">
        <w:t>onge</w:t>
      </w:r>
      <w:r w:rsidRPr="00FA770E">
        <w:t>man die in zijn vrije tijd gra</w:t>
      </w:r>
      <w:r w:rsidR="00134630" w:rsidRPr="00FA770E">
        <w:t xml:space="preserve">ag gaat zeilen met zijn moeder. </w:t>
      </w:r>
    </w:p>
    <w:p w14:paraId="443CDA1E" w14:textId="77777777" w:rsidR="00134630" w:rsidRPr="00FA770E" w:rsidRDefault="00134630" w:rsidP="00F51FFF"/>
    <w:p w14:paraId="2394E09A" w14:textId="1FF3EB4D" w:rsidR="00134630" w:rsidRPr="00FA770E" w:rsidRDefault="00134630" w:rsidP="00134630">
      <w:r w:rsidRPr="00FA770E">
        <w:t>D</w:t>
      </w:r>
      <w:r w:rsidR="00F51FFF" w:rsidRPr="00FA770E">
        <w:t xml:space="preserve">it sportportret </w:t>
      </w:r>
      <w:r w:rsidRPr="00FA770E">
        <w:t xml:space="preserve">beoogt te </w:t>
      </w:r>
      <w:r w:rsidR="00F51FFF" w:rsidRPr="00FA770E">
        <w:t xml:space="preserve">inspireren, </w:t>
      </w:r>
      <w:r w:rsidRPr="00FA770E">
        <w:t xml:space="preserve">te </w:t>
      </w:r>
      <w:r w:rsidR="00F51FFF" w:rsidRPr="00FA770E">
        <w:t xml:space="preserve">motiveren en </w:t>
      </w:r>
      <w:r w:rsidRPr="00FA770E">
        <w:t xml:space="preserve">de </w:t>
      </w:r>
      <w:r w:rsidR="00F51FFF" w:rsidRPr="00FA770E">
        <w:t>mogelijkheden laten zien voor iemand met een ernstig</w:t>
      </w:r>
      <w:r w:rsidR="00FC2B38" w:rsidRPr="00FA770E">
        <w:t>e</w:t>
      </w:r>
      <w:r w:rsidR="00F51FFF" w:rsidRPr="00FA770E">
        <w:t xml:space="preserve"> meervoudige beperking. </w:t>
      </w:r>
      <w:r w:rsidRPr="00FA770E">
        <w:t xml:space="preserve">De video laat zien dat zeilen geschikt kan zijn voor mensen met een ernstige meervoudige beperking. Zeilen ligt misschien niet zo voor de hand, maar het is een activiteit die laat zien dat het delen van een passie en het samen sporten heel fijn kan zijn.  </w:t>
      </w:r>
    </w:p>
    <w:p w14:paraId="6E5A40FB" w14:textId="77777777" w:rsidR="00B03112" w:rsidRPr="00FA770E" w:rsidRDefault="00B03112" w:rsidP="00134630"/>
    <w:p w14:paraId="6A7B9C7B" w14:textId="542D62DF" w:rsidR="00134630" w:rsidRPr="00FA770E" w:rsidRDefault="00F17A69" w:rsidP="00134630">
      <w:hyperlink r:id="rId13" w:history="1">
        <w:r w:rsidR="00134630" w:rsidRPr="00FA770E">
          <w:rPr>
            <w:rStyle w:val="Hyperlink"/>
          </w:rPr>
          <w:t>Bekijk het sportportret</w:t>
        </w:r>
        <w:r w:rsidR="00F70D13" w:rsidRPr="00FA770E">
          <w:rPr>
            <w:rStyle w:val="Hyperlink"/>
          </w:rPr>
          <w:t>: Zeilen met een ernstig</w:t>
        </w:r>
        <w:r w:rsidR="005C3A8E" w:rsidRPr="00FA770E">
          <w:rPr>
            <w:rStyle w:val="Hyperlink"/>
          </w:rPr>
          <w:t>e</w:t>
        </w:r>
        <w:r w:rsidR="00F70D13" w:rsidRPr="00FA770E">
          <w:rPr>
            <w:rStyle w:val="Hyperlink"/>
          </w:rPr>
          <w:t xml:space="preserve"> meervoudige beperking</w:t>
        </w:r>
      </w:hyperlink>
    </w:p>
    <w:p w14:paraId="2B544F44" w14:textId="5C71BD77" w:rsidR="00134630" w:rsidRPr="00FA770E" w:rsidRDefault="00134630" w:rsidP="00134630"/>
    <w:p w14:paraId="4632F1E3" w14:textId="77777777" w:rsidR="00134630" w:rsidRPr="00FA770E" w:rsidRDefault="00134630" w:rsidP="00134630">
      <w:pPr>
        <w:pStyle w:val="Kop1"/>
      </w:pPr>
      <w:r w:rsidRPr="00FA770E">
        <w:t>Instructievideo’s voor begeleiders</w:t>
      </w:r>
    </w:p>
    <w:p w14:paraId="5AFAA62B" w14:textId="6DD5CD22" w:rsidR="005B02FA" w:rsidRPr="00FA770E" w:rsidRDefault="00121CD8" w:rsidP="005C3A8E">
      <w:pPr>
        <w:jc w:val="both"/>
      </w:pPr>
      <w:r w:rsidRPr="00FA770E">
        <w:rPr>
          <w:noProof/>
          <w:lang w:eastAsia="nl-NL"/>
        </w:rPr>
        <w:drawing>
          <wp:inline distT="0" distB="0" distL="0" distR="0" wp14:anchorId="4D47F04F" wp14:editId="0BF78A56">
            <wp:extent cx="5471795" cy="3078544"/>
            <wp:effectExtent l="0" t="0" r="0" b="7620"/>
            <wp:docPr id="7" name="Afbeelding 7" descr="Cliënt die op de softplay aan het spelen is met vakleerkracht bewegingsonderwijs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ma05\Stichting Koninklijke Visio\VisioLab Plus - Kennisportaal en Helpdesk\CONTENT EN REDACTIE\0 - CONTENT IN ONTWIKKELING\Marc Concepten\Sporten2\Fotoos EMB\visio_sporten_2_emb_instructie-sander_v1.00_53_00_02.Still001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795" cy="3078544"/>
                    </a:xfrm>
                    <a:prstGeom prst="rect">
                      <a:avLst/>
                    </a:prstGeom>
                    <a:noFill/>
                    <a:ln>
                      <a:noFill/>
                    </a:ln>
                  </pic:spPr>
                </pic:pic>
              </a:graphicData>
            </a:graphic>
          </wp:inline>
        </w:drawing>
      </w:r>
    </w:p>
    <w:p w14:paraId="23A5B527" w14:textId="09D8FAE5" w:rsidR="005B02FA" w:rsidRPr="00FA770E" w:rsidRDefault="005B02FA" w:rsidP="002C1AB2"/>
    <w:p w14:paraId="641DDC36" w14:textId="77777777" w:rsidR="00121CD8" w:rsidRPr="00FA770E" w:rsidRDefault="00121CD8" w:rsidP="002C1AB2"/>
    <w:p w14:paraId="14145B84" w14:textId="77777777" w:rsidR="005B02FA" w:rsidRPr="00FA770E" w:rsidRDefault="005B02FA" w:rsidP="002C1AB2"/>
    <w:p w14:paraId="0C5DC3EE" w14:textId="77777777" w:rsidR="00701135" w:rsidRPr="00FA770E" w:rsidRDefault="00701135" w:rsidP="00701135">
      <w:r w:rsidRPr="00FA770E">
        <w:t>In twee instructievideo’s laten we zien hoe je sporten of bewegen met mensen met EMB aantrekkelijk en waardevol kan maken door op een andere manier te kijken naar je materiaal en je omgeving. Ook laten we zien hoe je dit in kunt zetten om juist ook déze doelgroep te stimuleren tot actie. Met deze video’s krijg je een stimulans om zelf aan de slag te gaan en om nieuwe dingen te ontwikkelen en te ontdekken.</w:t>
      </w:r>
    </w:p>
    <w:p w14:paraId="043240C8" w14:textId="77777777" w:rsidR="00701135" w:rsidRPr="00FA770E" w:rsidRDefault="00701135" w:rsidP="00701135"/>
    <w:p w14:paraId="16EBD86E" w14:textId="77777777" w:rsidR="00701135" w:rsidRPr="00FA770E" w:rsidRDefault="00701135" w:rsidP="00701135">
      <w:pPr>
        <w:pStyle w:val="Kop2"/>
      </w:pPr>
      <w:r w:rsidRPr="00FA770E">
        <w:t>Video 1: Klein kijken, van prikkelen naar ontwikkelen</w:t>
      </w:r>
    </w:p>
    <w:p w14:paraId="70DAA809" w14:textId="77777777" w:rsidR="00701135" w:rsidRPr="00FA770E" w:rsidRDefault="00701135" w:rsidP="00701135"/>
    <w:p w14:paraId="0F6D4454" w14:textId="77777777" w:rsidR="00701135" w:rsidRPr="00FA770E" w:rsidRDefault="00701135" w:rsidP="00701135">
      <w:r w:rsidRPr="00FA770E">
        <w:t>In deze instructievideo laten we een aantal voorbeelden zien hoe je alledaagse sporten en spellen kunt omzetten voor de doelgroep EMB. Je kunt deze activiteiten tot de basis afpellen, zodat ook deze doelgroep aangezet wordt tot bewegen.</w:t>
      </w:r>
    </w:p>
    <w:p w14:paraId="6DE30316" w14:textId="77777777" w:rsidR="00701135" w:rsidRPr="00FA770E" w:rsidRDefault="00701135" w:rsidP="00701135"/>
    <w:p w14:paraId="38FA4227" w14:textId="77777777" w:rsidR="00701135" w:rsidRPr="00FA770E" w:rsidRDefault="00F17A69" w:rsidP="00701135">
      <w:hyperlink r:id="rId15" w:history="1">
        <w:r w:rsidR="00701135" w:rsidRPr="00FA770E">
          <w:rPr>
            <w:rStyle w:val="Hyperlink"/>
          </w:rPr>
          <w:t>Bekijk de video: Klein kijken, van prikkelen naar ontwikkelen</w:t>
        </w:r>
      </w:hyperlink>
    </w:p>
    <w:p w14:paraId="73C8A004" w14:textId="77777777" w:rsidR="00701135" w:rsidRPr="00FA770E" w:rsidRDefault="00701135" w:rsidP="00701135"/>
    <w:p w14:paraId="72AFAF16" w14:textId="77777777" w:rsidR="00701135" w:rsidRPr="00FA770E" w:rsidRDefault="00701135" w:rsidP="00701135">
      <w:pPr>
        <w:pStyle w:val="Kop2"/>
      </w:pPr>
      <w:r w:rsidRPr="00FA770E">
        <w:t>Video 2: Van toeschouwer naar deelnemer</w:t>
      </w:r>
    </w:p>
    <w:p w14:paraId="58DCE616" w14:textId="77777777" w:rsidR="00701135" w:rsidRPr="00FA770E" w:rsidRDefault="00701135" w:rsidP="00701135"/>
    <w:p w14:paraId="2D73C704" w14:textId="77777777" w:rsidR="00701135" w:rsidRPr="00FA770E" w:rsidRDefault="00701135" w:rsidP="00701135">
      <w:r w:rsidRPr="00FA770E">
        <w:t>In deze instructievideo laten we de Softplay opstelling zien van de Visio school in Breda. We leggen uit waarom wij denken dat dit materiaal zeer geschikt is voor de motorische ontwikkeling van de doelgroep EMB. Daarnaast zie je in een aantal praktijkvoorbeelden hoe je traditioneler materiaal kunt gebruiken om tot een meer uitdagende leeromgeving te komen.</w:t>
      </w:r>
    </w:p>
    <w:p w14:paraId="4DA6A2F1" w14:textId="77777777" w:rsidR="00701135" w:rsidRPr="00FA770E" w:rsidRDefault="00701135" w:rsidP="00701135"/>
    <w:p w14:paraId="0CC5E420" w14:textId="77777777" w:rsidR="00701135" w:rsidRPr="00FA770E" w:rsidRDefault="00F17A69" w:rsidP="00701135">
      <w:hyperlink r:id="rId16" w:history="1">
        <w:r w:rsidR="00701135" w:rsidRPr="00FA770E">
          <w:rPr>
            <w:rStyle w:val="Hyperlink"/>
          </w:rPr>
          <w:t>Bekijk de video: Van toeschouwer naar deelnemer</w:t>
        </w:r>
      </w:hyperlink>
    </w:p>
    <w:p w14:paraId="59F0781E" w14:textId="77777777" w:rsidR="00032B6C" w:rsidRPr="00FA770E" w:rsidRDefault="00032B6C" w:rsidP="00032B6C"/>
    <w:p w14:paraId="6AFD5617" w14:textId="302FB2C7" w:rsidR="00F70D13" w:rsidRPr="00FA770E" w:rsidRDefault="002C2D93" w:rsidP="009E31BC">
      <w:pPr>
        <w:pStyle w:val="Kop1"/>
      </w:pPr>
      <w:r w:rsidRPr="00FA770E">
        <w:t>Tipkaart</w:t>
      </w:r>
    </w:p>
    <w:p w14:paraId="27CCD1E0" w14:textId="257030B0" w:rsidR="002C1AB2" w:rsidRPr="00FA770E" w:rsidRDefault="00EE2415" w:rsidP="002C1AB2">
      <w:r w:rsidRPr="00FA770E">
        <w:t>Deze tipkaart is handig om bij de hand te hebben bij de voorbereiding van een beweegmoment of een gymles voor mensen met EMB.</w:t>
      </w:r>
    </w:p>
    <w:p w14:paraId="5C089518" w14:textId="77777777" w:rsidR="00EE2415" w:rsidRPr="00FA770E" w:rsidRDefault="00EE2415" w:rsidP="002C1AB2"/>
    <w:p w14:paraId="186AE53B" w14:textId="3A5AF9DC" w:rsidR="008D55E7" w:rsidRPr="00FA770E" w:rsidRDefault="00F17A69" w:rsidP="002C1AB2">
      <w:hyperlink r:id="rId17" w:history="1">
        <w:r w:rsidR="008D55E7" w:rsidRPr="00FA770E">
          <w:rPr>
            <w:rStyle w:val="Hyperlink"/>
          </w:rPr>
          <w:t>Download de tipkaart</w:t>
        </w:r>
        <w:r w:rsidR="00EE2415" w:rsidRPr="00FA770E">
          <w:rPr>
            <w:rStyle w:val="Hyperlink"/>
          </w:rPr>
          <w:t>: Bewegen met een ernstige meervoudige beperking</w:t>
        </w:r>
      </w:hyperlink>
    </w:p>
    <w:p w14:paraId="72B696D5" w14:textId="77777777" w:rsidR="008D55E7" w:rsidRPr="00FA770E" w:rsidRDefault="008D55E7" w:rsidP="002C1AB2"/>
    <w:p w14:paraId="779C4A59" w14:textId="77777777" w:rsidR="002C1AB2" w:rsidRPr="00FA770E" w:rsidRDefault="002C1AB2" w:rsidP="002C1AB2">
      <w:pPr>
        <w:pStyle w:val="Kop1"/>
      </w:pPr>
      <w:r w:rsidRPr="00FA770E">
        <w:t>Heb je nog vragen?</w:t>
      </w:r>
    </w:p>
    <w:p w14:paraId="41DD3F94" w14:textId="77777777" w:rsidR="002C1AB2" w:rsidRPr="00FA770E" w:rsidRDefault="002C1AB2" w:rsidP="002C1AB2">
      <w:r w:rsidRPr="00FA770E">
        <w:t xml:space="preserve">De helpdesk Sport en Bewegen staat voor je klaar. Vul het </w:t>
      </w:r>
      <w:hyperlink r:id="rId18" w:history="1">
        <w:r w:rsidRPr="00FA770E">
          <w:rPr>
            <w:rStyle w:val="Hyperlink"/>
          </w:rPr>
          <w:t>contactformulier</w:t>
        </w:r>
      </w:hyperlink>
      <w:r w:rsidRPr="00FA770E">
        <w:t xml:space="preserve"> in of stuur een mail naar </w:t>
      </w:r>
      <w:hyperlink r:id="rId19" w:history="1">
        <w:r w:rsidRPr="00FA770E">
          <w:rPr>
            <w:rStyle w:val="Hyperlink"/>
          </w:rPr>
          <w:t>bewegenensport@visio.org</w:t>
        </w:r>
      </w:hyperlink>
      <w:r w:rsidRPr="00FA770E">
        <w:t>. We helpen je graag!</w:t>
      </w:r>
    </w:p>
    <w:p w14:paraId="5FDCE55C" w14:textId="77777777" w:rsidR="002C1AB2" w:rsidRPr="00FA770E" w:rsidRDefault="002C1AB2" w:rsidP="002C1AB2"/>
    <w:p w14:paraId="07E868E0" w14:textId="4BE3B166" w:rsidR="796A0CCF" w:rsidRDefault="00F17A69" w:rsidP="06616210">
      <w:pPr>
        <w:rPr>
          <w:rStyle w:val="Hyperlink"/>
        </w:rPr>
      </w:pPr>
      <w:hyperlink r:id="rId20">
        <w:r w:rsidR="796A0CCF" w:rsidRPr="06616210">
          <w:rPr>
            <w:rStyle w:val="Hyperlink"/>
          </w:rPr>
          <w:t>Lees meer over de helpdesk Sport en Bewegen</w:t>
        </w:r>
      </w:hyperlink>
    </w:p>
    <w:p w14:paraId="24A5128C" w14:textId="55637ECD" w:rsidR="06616210" w:rsidRDefault="06616210"/>
    <w:p w14:paraId="07A9FA70" w14:textId="77777777" w:rsidR="002C1AB2" w:rsidRPr="00FA770E" w:rsidRDefault="002C1AB2" w:rsidP="002C1AB2">
      <w:r w:rsidRPr="00FA770E">
        <w:t xml:space="preserve">Wil je meer weten over sporten met een visuele beperking? Kijk op  </w:t>
      </w:r>
      <w:hyperlink r:id="rId21" w:history="1">
        <w:r w:rsidRPr="00FA770E">
          <w:rPr>
            <w:rStyle w:val="Hyperlink"/>
          </w:rPr>
          <w:t>kennisportaal.visio.org/sporten</w:t>
        </w:r>
      </w:hyperlink>
    </w:p>
    <w:p w14:paraId="1EF9506A" w14:textId="77777777" w:rsidR="002C1AB2" w:rsidRPr="00FA770E" w:rsidRDefault="002C1AB2" w:rsidP="002C1AB2"/>
    <w:p w14:paraId="5D8EAF0C" w14:textId="77777777" w:rsidR="002C1AB2" w:rsidRPr="00FA770E" w:rsidRDefault="002C1AB2" w:rsidP="002C1AB2">
      <w:pPr>
        <w:rPr>
          <w:b/>
        </w:rPr>
      </w:pPr>
      <w:r w:rsidRPr="00FA770E">
        <w:rPr>
          <w:b/>
        </w:rPr>
        <w:t xml:space="preserve">Koninklijke Visio </w:t>
      </w:r>
    </w:p>
    <w:p w14:paraId="45DE5692" w14:textId="77777777" w:rsidR="002C1AB2" w:rsidRPr="00FA770E" w:rsidRDefault="002C1AB2" w:rsidP="002C1AB2">
      <w:r w:rsidRPr="00FA770E">
        <w:t>expertisecentrum voor slechtziende en blinde mensen</w:t>
      </w:r>
    </w:p>
    <w:p w14:paraId="7DABF880" w14:textId="77777777" w:rsidR="002C1AB2" w:rsidRPr="00FA770E" w:rsidRDefault="00F17A69" w:rsidP="002C1AB2">
      <w:hyperlink r:id="rId22" w:history="1">
        <w:r w:rsidR="002C1AB2" w:rsidRPr="00FA770E">
          <w:rPr>
            <w:rStyle w:val="Hyperlink"/>
          </w:rPr>
          <w:t>www.visio.org</w:t>
        </w:r>
      </w:hyperlink>
      <w:r w:rsidR="002C1AB2" w:rsidRPr="00FA770E">
        <w:t xml:space="preserve"> </w:t>
      </w:r>
    </w:p>
    <w:p w14:paraId="4969420E" w14:textId="77777777" w:rsidR="002C1AB2" w:rsidRPr="00FA770E" w:rsidRDefault="002C1AB2" w:rsidP="002C1AB2">
      <w:r w:rsidRPr="00FA770E">
        <w:t xml:space="preserve"> </w:t>
      </w:r>
    </w:p>
    <w:p w14:paraId="29999D3D" w14:textId="609EBEFD" w:rsidR="00DD25CF" w:rsidRPr="00FA770E" w:rsidRDefault="00DD25CF" w:rsidP="002C1AB2"/>
    <w:sectPr w:rsidR="00DD25CF" w:rsidRPr="00FA770E"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09B" w16cex:dateUtc="2023-07-05T08:12:00Z"/>
  <w16cex:commentExtensible w16cex:durableId="284FC148" w16cex:dateUtc="2023-07-05T08:15:00Z"/>
  <w16cex:commentExtensible w16cex:durableId="284FC169" w16cex:dateUtc="2023-07-05T08:16:00Z"/>
  <w16cex:commentExtensible w16cex:durableId="284FC26D" w16cex:dateUtc="2023-07-05T08:20:00Z"/>
  <w16cex:commentExtensible w16cex:durableId="284FC1C6" w16cex:dateUtc="2023-07-05T08:17:00Z"/>
  <w16cex:commentExtensible w16cex:durableId="284FC1F1" w16cex:dateUtc="2023-07-05T08:18:00Z"/>
  <w16cex:commentExtensible w16cex:durableId="284FC1FF" w16cex:dateUtc="2023-07-0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CE1F4" w16cid:durableId="284FC021"/>
  <w16cid:commentId w16cid:paraId="3B034A8B" w16cid:durableId="284FC09B"/>
  <w16cid:commentId w16cid:paraId="1BB02EAA" w16cid:durableId="284FC022"/>
  <w16cid:commentId w16cid:paraId="644D32A6" w16cid:durableId="284FC148"/>
  <w16cid:commentId w16cid:paraId="1341153B" w16cid:durableId="284FC023"/>
  <w16cid:commentId w16cid:paraId="371FB8CD" w16cid:durableId="284FC169"/>
  <w16cid:commentId w16cid:paraId="6F42CF30" w16cid:durableId="284FC26D"/>
  <w16cid:commentId w16cid:paraId="0451D4B1" w16cid:durableId="284FC024"/>
  <w16cid:commentId w16cid:paraId="1B1DF68B" w16cid:durableId="284FC1C6"/>
  <w16cid:commentId w16cid:paraId="401170F5" w16cid:durableId="284FC025"/>
  <w16cid:commentId w16cid:paraId="518A1B75" w16cid:durableId="284FC026"/>
  <w16cid:commentId w16cid:paraId="1D2D8F29" w16cid:durableId="284FC027"/>
  <w16cid:commentId w16cid:paraId="58ED1103" w16cid:durableId="284FC1F1"/>
  <w16cid:commentId w16cid:paraId="699F1529" w16cid:durableId="284FC028"/>
  <w16cid:commentId w16cid:paraId="10F5BC19" w16cid:durableId="284FC1FF"/>
  <w16cid:commentId w16cid:paraId="2588C0D0" w16cid:durableId="284FC029"/>
  <w16cid:commentId w16cid:paraId="2906A5AA" w16cid:durableId="284FC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2882" w14:textId="77777777" w:rsidR="00705D7B" w:rsidRDefault="00705D7B" w:rsidP="008E0750">
      <w:pPr>
        <w:spacing w:line="240" w:lineRule="auto"/>
      </w:pPr>
      <w:r>
        <w:separator/>
      </w:r>
    </w:p>
  </w:endnote>
  <w:endnote w:type="continuationSeparator" w:id="0">
    <w:p w14:paraId="588DC717" w14:textId="77777777" w:rsidR="00705D7B" w:rsidRDefault="00705D7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9424" w14:textId="77777777" w:rsidR="00705D7B" w:rsidRDefault="00705D7B" w:rsidP="008E0750">
      <w:pPr>
        <w:spacing w:line="240" w:lineRule="auto"/>
      </w:pPr>
      <w:r>
        <w:separator/>
      </w:r>
    </w:p>
  </w:footnote>
  <w:footnote w:type="continuationSeparator" w:id="0">
    <w:p w14:paraId="03A8FADC" w14:textId="77777777" w:rsidR="00705D7B" w:rsidRDefault="00705D7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B6C"/>
    <w:rsid w:val="000414B3"/>
    <w:rsid w:val="000445D9"/>
    <w:rsid w:val="00045387"/>
    <w:rsid w:val="00047134"/>
    <w:rsid w:val="000619B3"/>
    <w:rsid w:val="00070239"/>
    <w:rsid w:val="000910DB"/>
    <w:rsid w:val="00096E1C"/>
    <w:rsid w:val="00097567"/>
    <w:rsid w:val="000A2897"/>
    <w:rsid w:val="000B2DE9"/>
    <w:rsid w:val="000C0F82"/>
    <w:rsid w:val="000E0611"/>
    <w:rsid w:val="00121CD8"/>
    <w:rsid w:val="00124469"/>
    <w:rsid w:val="001302B6"/>
    <w:rsid w:val="00134630"/>
    <w:rsid w:val="001425CD"/>
    <w:rsid w:val="00155EEF"/>
    <w:rsid w:val="00164697"/>
    <w:rsid w:val="00177D54"/>
    <w:rsid w:val="00195D91"/>
    <w:rsid w:val="001962DA"/>
    <w:rsid w:val="001B60C7"/>
    <w:rsid w:val="001C25CC"/>
    <w:rsid w:val="001D397E"/>
    <w:rsid w:val="001E118A"/>
    <w:rsid w:val="001F30D0"/>
    <w:rsid w:val="001F602D"/>
    <w:rsid w:val="00260A50"/>
    <w:rsid w:val="002639E4"/>
    <w:rsid w:val="0026676E"/>
    <w:rsid w:val="0028142A"/>
    <w:rsid w:val="00287E07"/>
    <w:rsid w:val="00295D12"/>
    <w:rsid w:val="002A4AA3"/>
    <w:rsid w:val="002C1AB2"/>
    <w:rsid w:val="002C2D93"/>
    <w:rsid w:val="002D72AF"/>
    <w:rsid w:val="002F7B4F"/>
    <w:rsid w:val="003061D6"/>
    <w:rsid w:val="00323F8E"/>
    <w:rsid w:val="00365B24"/>
    <w:rsid w:val="00365E45"/>
    <w:rsid w:val="00370E08"/>
    <w:rsid w:val="00375BBE"/>
    <w:rsid w:val="00382A96"/>
    <w:rsid w:val="0039617E"/>
    <w:rsid w:val="00397439"/>
    <w:rsid w:val="003A3825"/>
    <w:rsid w:val="003D3DA8"/>
    <w:rsid w:val="003D4FDA"/>
    <w:rsid w:val="003D7BDD"/>
    <w:rsid w:val="003E76E5"/>
    <w:rsid w:val="0041032B"/>
    <w:rsid w:val="004212E5"/>
    <w:rsid w:val="004325FB"/>
    <w:rsid w:val="0043515A"/>
    <w:rsid w:val="00435C7A"/>
    <w:rsid w:val="00457DF2"/>
    <w:rsid w:val="0047092B"/>
    <w:rsid w:val="004737B6"/>
    <w:rsid w:val="004805E4"/>
    <w:rsid w:val="00490288"/>
    <w:rsid w:val="00492372"/>
    <w:rsid w:val="00495AA4"/>
    <w:rsid w:val="00495B62"/>
    <w:rsid w:val="004F348F"/>
    <w:rsid w:val="004F5ED5"/>
    <w:rsid w:val="005016C6"/>
    <w:rsid w:val="005033A2"/>
    <w:rsid w:val="0050538A"/>
    <w:rsid w:val="00515D1F"/>
    <w:rsid w:val="00545407"/>
    <w:rsid w:val="00563409"/>
    <w:rsid w:val="00565A26"/>
    <w:rsid w:val="00565EBB"/>
    <w:rsid w:val="00566BE3"/>
    <w:rsid w:val="00574CA9"/>
    <w:rsid w:val="00575DC8"/>
    <w:rsid w:val="005849C6"/>
    <w:rsid w:val="005940FF"/>
    <w:rsid w:val="005947E7"/>
    <w:rsid w:val="00594B92"/>
    <w:rsid w:val="005973A0"/>
    <w:rsid w:val="005A220E"/>
    <w:rsid w:val="005A616E"/>
    <w:rsid w:val="005A73D1"/>
    <w:rsid w:val="005B02FA"/>
    <w:rsid w:val="005B7962"/>
    <w:rsid w:val="005C3A8E"/>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382"/>
    <w:rsid w:val="006B428F"/>
    <w:rsid w:val="006C6DAE"/>
    <w:rsid w:val="006F5C25"/>
    <w:rsid w:val="00701135"/>
    <w:rsid w:val="0070225C"/>
    <w:rsid w:val="00705D7B"/>
    <w:rsid w:val="00724971"/>
    <w:rsid w:val="007418A6"/>
    <w:rsid w:val="007506D6"/>
    <w:rsid w:val="00783779"/>
    <w:rsid w:val="007847F3"/>
    <w:rsid w:val="00784EC6"/>
    <w:rsid w:val="007B75D9"/>
    <w:rsid w:val="007D3B70"/>
    <w:rsid w:val="007E50B5"/>
    <w:rsid w:val="007E5591"/>
    <w:rsid w:val="00805FA5"/>
    <w:rsid w:val="00814562"/>
    <w:rsid w:val="00821148"/>
    <w:rsid w:val="00831A04"/>
    <w:rsid w:val="0086367F"/>
    <w:rsid w:val="0086459F"/>
    <w:rsid w:val="00892B68"/>
    <w:rsid w:val="008A3A38"/>
    <w:rsid w:val="008B2FA7"/>
    <w:rsid w:val="008D15B1"/>
    <w:rsid w:val="008D55E7"/>
    <w:rsid w:val="008E0750"/>
    <w:rsid w:val="008F58DA"/>
    <w:rsid w:val="00901606"/>
    <w:rsid w:val="00917174"/>
    <w:rsid w:val="009323E3"/>
    <w:rsid w:val="00936901"/>
    <w:rsid w:val="00946602"/>
    <w:rsid w:val="00966571"/>
    <w:rsid w:val="00970E09"/>
    <w:rsid w:val="00994FE6"/>
    <w:rsid w:val="009A1E33"/>
    <w:rsid w:val="009B4566"/>
    <w:rsid w:val="009C4DB1"/>
    <w:rsid w:val="009D431C"/>
    <w:rsid w:val="009E033B"/>
    <w:rsid w:val="009E31BC"/>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3112"/>
    <w:rsid w:val="00B0534E"/>
    <w:rsid w:val="00B1721B"/>
    <w:rsid w:val="00B24007"/>
    <w:rsid w:val="00B278E3"/>
    <w:rsid w:val="00B46082"/>
    <w:rsid w:val="00B74EB1"/>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84CA1"/>
    <w:rsid w:val="00E958FB"/>
    <w:rsid w:val="00EA4BCF"/>
    <w:rsid w:val="00EA7584"/>
    <w:rsid w:val="00EB07CB"/>
    <w:rsid w:val="00EB2FC3"/>
    <w:rsid w:val="00EC356C"/>
    <w:rsid w:val="00EC6410"/>
    <w:rsid w:val="00ED0C49"/>
    <w:rsid w:val="00ED35AE"/>
    <w:rsid w:val="00ED669D"/>
    <w:rsid w:val="00ED7EDD"/>
    <w:rsid w:val="00EE2415"/>
    <w:rsid w:val="00EE7C65"/>
    <w:rsid w:val="00EF6649"/>
    <w:rsid w:val="00F04B32"/>
    <w:rsid w:val="00F11A8C"/>
    <w:rsid w:val="00F17A69"/>
    <w:rsid w:val="00F35EDB"/>
    <w:rsid w:val="00F41B89"/>
    <w:rsid w:val="00F41CEC"/>
    <w:rsid w:val="00F50144"/>
    <w:rsid w:val="00F51FFF"/>
    <w:rsid w:val="00F62835"/>
    <w:rsid w:val="00F6480D"/>
    <w:rsid w:val="00F66F3C"/>
    <w:rsid w:val="00F70D13"/>
    <w:rsid w:val="00F92A06"/>
    <w:rsid w:val="00FA770E"/>
    <w:rsid w:val="00FB5E3F"/>
    <w:rsid w:val="00FB7965"/>
    <w:rsid w:val="00FC2B38"/>
    <w:rsid w:val="00FC4FD0"/>
    <w:rsid w:val="00FC6D72"/>
    <w:rsid w:val="00FD1BF1"/>
    <w:rsid w:val="00FD7EA6"/>
    <w:rsid w:val="00FE18B0"/>
    <w:rsid w:val="00FE7270"/>
    <w:rsid w:val="06616210"/>
    <w:rsid w:val="1EBC920D"/>
    <w:rsid w:val="6C22410C"/>
    <w:rsid w:val="71AD2C25"/>
    <w:rsid w:val="796A0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C1AB2"/>
    <w:rPr>
      <w:color w:val="0000FF" w:themeColor="hyperlink"/>
      <w:u w:val="single"/>
    </w:rPr>
  </w:style>
  <w:style w:type="character" w:styleId="Verwijzingopmerking">
    <w:name w:val="annotation reference"/>
    <w:basedOn w:val="Standaardalinea-lettertype"/>
    <w:uiPriority w:val="99"/>
    <w:semiHidden/>
    <w:unhideWhenUsed/>
    <w:rsid w:val="002C1AB2"/>
    <w:rPr>
      <w:sz w:val="16"/>
      <w:szCs w:val="16"/>
    </w:rPr>
  </w:style>
  <w:style w:type="paragraph" w:styleId="Tekstopmerking">
    <w:name w:val="annotation text"/>
    <w:basedOn w:val="Standaard"/>
    <w:link w:val="TekstopmerkingChar"/>
    <w:uiPriority w:val="99"/>
    <w:unhideWhenUsed/>
    <w:rsid w:val="002C1AB2"/>
    <w:pPr>
      <w:spacing w:line="240" w:lineRule="auto"/>
    </w:pPr>
  </w:style>
  <w:style w:type="character" w:customStyle="1" w:styleId="TekstopmerkingChar">
    <w:name w:val="Tekst opmerking Char"/>
    <w:basedOn w:val="Standaardalinea-lettertype"/>
    <w:link w:val="Tekstopmerking"/>
    <w:uiPriority w:val="99"/>
    <w:rsid w:val="002C1AB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F6649"/>
    <w:rPr>
      <w:b/>
      <w:bCs/>
    </w:rPr>
  </w:style>
  <w:style w:type="character" w:customStyle="1" w:styleId="OnderwerpvanopmerkingChar">
    <w:name w:val="Onderwerp van opmerking Char"/>
    <w:basedOn w:val="TekstopmerkingChar"/>
    <w:link w:val="Onderwerpvanopmerking"/>
    <w:uiPriority w:val="99"/>
    <w:semiHidden/>
    <w:rsid w:val="00EF664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8286570">
      <w:bodyDiv w:val="1"/>
      <w:marLeft w:val="0"/>
      <w:marRight w:val="0"/>
      <w:marTop w:val="0"/>
      <w:marBottom w:val="0"/>
      <w:divBdr>
        <w:top w:val="none" w:sz="0" w:space="0" w:color="auto"/>
        <w:left w:val="none" w:sz="0" w:space="0" w:color="auto"/>
        <w:bottom w:val="none" w:sz="0" w:space="0" w:color="auto"/>
        <w:right w:val="none" w:sz="0" w:space="0" w:color="auto"/>
      </w:divBdr>
    </w:div>
    <w:div w:id="1420906734">
      <w:bodyDiv w:val="1"/>
      <w:marLeft w:val="0"/>
      <w:marRight w:val="0"/>
      <w:marTop w:val="0"/>
      <w:marBottom w:val="0"/>
      <w:divBdr>
        <w:top w:val="none" w:sz="0" w:space="0" w:color="auto"/>
        <w:left w:val="none" w:sz="0" w:space="0" w:color="auto"/>
        <w:bottom w:val="none" w:sz="0" w:space="0" w:color="auto"/>
        <w:right w:val="none" w:sz="0" w:space="0" w:color="auto"/>
      </w:divBdr>
    </w:div>
    <w:div w:id="14268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J2RfF4QQbY" TargetMode="External"/><Relationship Id="rId18" Type="http://schemas.openxmlformats.org/officeDocument/2006/relationships/hyperlink" Target="https://www.visio.org/nl-nl/onderwijs/helpdesk-onderwijs/helpdesk-bewegen-en-s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visio.org/nl-nl/home/actueel/nieuws/2023/mei/wat-kan-de-helpdesk-sport-en-bewegen-voor-u-betekenen/" TargetMode="External"/><Relationship Id="rId17" Type="http://schemas.openxmlformats.org/officeDocument/2006/relationships/hyperlink" Target="https://kennisportaal.visio.org/nl-nl/documenten/tipkaart-bewegen-met-een-ernstige-meervoudige-be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qiRlnSfqPtk" TargetMode="External"/><Relationship Id="rId20" Type="http://schemas.openxmlformats.org/officeDocument/2006/relationships/hyperlink" Target="https://www.visio.org/nl-nl/home/actueel/nieuws/2023/mei/wat-kan-de-helpdesk-sport-en-bewegen-voor-u-betek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XjSZvbXpIE0"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bewegenensport@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visio.org"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95</Value>
      <Value>150</Value>
      <Value>8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wegen met een ernstige meervoudige beperking (EMB)
Coen Speelman en Nynke Tilstra, Koninklijke Visio
![Sporter met EMB in aangepaste
rolstoel](media/e859d22b74880bd2ae1d2e7a34664ee0.jpeg)
Bewegen met of voor mensen met een ernstige meervoudige beperking (EMB) lijkt
niet altijd even makkelijk. Want hoe stimuleer je iemand nou zó, dat deze in
beweging komt? Waar raakt diegene door geprikkeld? Kortom, waar zit de beleving?
In dit overzicht laten we met twee informatievideo’s, een sportportret en een
tipkaart zien wat er allemaal mogelijk is. Ook geven we handige tips.
De informatie en tips zijn ontwikkeld voor bewegingsagogen, sportleraren,
trainers, coaches, buddy’s, studenten van sportopleidingen en andere personen in
de omgeving van mensen met een ernstige meervoudige beperking.
Heb je nog vragen of wil je meer weten? Neem dan contact met ons op. De
[Helpdesk Sport en
Bewegen](https://www.visio.org/nl-nl/home/actueel/nieuws/2023/mei/wat-kan-de-helpdesk-sport-en-bewegen-voor-u-betekenen/)
van Koninklijke Visio staat voor je klaar. Er kan vaak meer dan je denkt!
# Waarom sporten?
Sporten vergroot de fysieke en mentale fitheid van mensen. Maar sporten is ook:
contact maken met anderen, een passie delen, grenzen verkennen, participeren en
vooral plezier maken!
# Sportportret: zeilen met een ernstige meervoudige beperking
Deze video gaat over Pieter, een vrolijke jongeman die in zijn vrije tijd graag
gaat zeilen met zijn moeder.
Dit sportportret beoogt te inspireren, te motiveren en de mogelijkheden laten
zien voor iemand met een ernstige meervoudige beperking. De video laat zien dat
zeilen geschikt kan zijn voor mensen met een ernstige meervoudige beperking.
Zeilen ligt misschien niet zo voor de hand, maar het is een activiteit die laat
zien dat het delen van een passie en het samen sporten heel fijn kan zijn.
[Bekijk het sportportret: Zeilen met een ernstige meervoudige
beperking](https://youtu.be/TJ2RfF4QQbY)
# Instructievideo’s voor begeleiders
![Cliënt die op de softplay aan het spelen is met vakleerkracht
bewegingsonderwijs Visio](media/07884fc60c0d11c301465accccdfb5e1.jpeg)
In twee instructievideo’s laten we zien hoe je sporten of bewegen met mensen met
EMB aantrekkelijk en waardevol kan maken door op een andere manier te kijken
naar je materiaal en je omgeving. Ook laten we zien hoe je dit in kunt zetten om
juist ook déze doelgroep te stimuleren tot actie. Met deze video’s krijg je een
stimulans om zelf aan de slag te gaan en om nieuwe dingen te ontwikkelen en te
ontdekken.
## Video 1: Klein kijken, van prikkelen naar ontwikkelen
In deze instructievideo laten we een aantal voorbeelden zien hoe je alledaagse
sporten en spellen kunt omzetten voor de doelgroep EMB. Je kunt deze
activiteiten tot de basis afpellen, zodat ook deze doelgroep aangezet wordt tot
bewegen.
[Bekijk de video: Klein kijken, van prikkelen naar
ontwikkelen](https://youtu.be/XjSZvbXpIE0)
## Video 2: Van toeschouwer naar deelnemer
In deze instructievideo laten we de Softplay opstelling zien van de Visio school
in Breda. We leggen uit waarom wij denken dat dit materiaal zeer geschikt is
voor de motorische ontwikkeling van de doelgroep EMB. Daarnaast zie je in een
aantal praktijkvoorbeelden hoe je traditioneler materiaal kunt gebruiken om tot
een meer uitdagende leeromgeving te komen.
[Bekijk de video: Van toeschouwer naar deelnemer](https://youtu.be/qiRlnSfqPtk)
# Tipkaart
Deze tipkaart is handig om bij de hand te hebben bij de voorbereiding van een
beweegmoment of een gymles voor mensen met EMB.
[Download de tipkaart: Bewegen met een ernstige meervoudige
beperking](https://kennisportaal.visio.org/nl-nl/documenten/tipkaart-bewegen-met-een-ernstige-meervoudige-bepe)
# Heb je nog vragen?
De helpdesk Sport en Bewegen staat voor je klaar. Vul het
[contactformulier](https://www.visio.org/nl-nl/onderwijs/helpdesk-onderwijs/helpdesk-bewegen-en-sport)
in of stuur een mail naar
[bewegenensport@visio.org](mailto:bewegenensport@visio.org). We helpen je graag!
[Lees meer over de helpdesk Sport en
Bewegen](https://www.visio.org/nl-nl/home/actueel/nieuws/2023/mei/wat-kan-de-helpdesk-sport-en-bewegen-voor-u-betekenen/)
Wil je meer weten over sporten met een visuele beperking? Kijk op
[kennisportaal.visio.org/sporten](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9</Aantal_x0020_afb>
    <Archief xmlns="8d27d9b6-5dfd-470f-9e28-149e6d86886c" xsi:nil="true"/>
    <Pagina_x0027_s xmlns="8d27d9b6-5dfd-470f-9e28-149e6d86886c" xsi:nil="true"/>
    <Publicatiedatum xmlns="8d27d9b6-5dfd-470f-9e28-149e6d86886c">2023-10-25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FDFBC2D-7FFE-4630-AFB6-FBB6E202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E74A4-40B8-4456-849C-26EF6168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6</Words>
  <Characters>3663</Characters>
  <Application>Microsoft Office Word</Application>
  <DocSecurity>0</DocSecurity>
  <Lines>30</Lines>
  <Paragraphs>8</Paragraphs>
  <ScaleCrop>false</ScaleCrop>
  <Company>Koninklijke Visi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en met een ernstige meervoudige beperking (EMB)</dc:title>
  <dc:creator>Marc Stovers</dc:creator>
  <cp:lastModifiedBy>Marc Stovers</cp:lastModifiedBy>
  <cp:revision>19</cp:revision>
  <dcterms:created xsi:type="dcterms:W3CDTF">2023-07-06T06:58:00Z</dcterms:created>
  <dcterms:modified xsi:type="dcterms:W3CDTF">2024-1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0;#Informatie|be81ffd7-6c00-4ed9-8f59-c34121dd6787;#82;#Goed in je vel|ff743d5c-913e-488c-b697-52d4dad5a55a;#88;#Sport en bewegen|4e3608c0-1a3e-46ca-821c-183f9b3b81e7</vt:lpwstr>
  </property>
  <property fmtid="{D5CDD505-2E9C-101B-9397-08002B2CF9AE}" pid="12" name="MediaServiceImageTags">
    <vt:lpwstr/>
  </property>
</Properties>
</file>